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12" w:rsidRPr="00962912" w:rsidRDefault="00962912" w:rsidP="00962912">
      <w:pPr>
        <w:ind w:firstLineChars="100" w:firstLine="522"/>
        <w:rPr>
          <w:rFonts w:ascii="Garamond" w:eastAsia="ＭＳ Ｐゴシック" w:hAnsi="Garamond" w:cs="Arial"/>
          <w:color w:val="000000"/>
          <w:kern w:val="0"/>
          <w:sz w:val="36"/>
          <w:szCs w:val="36"/>
        </w:rPr>
      </w:pPr>
      <w:r w:rsidRPr="00962912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457200</wp:posOffset>
                </wp:positionV>
                <wp:extent cx="4048125" cy="1438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38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12" w:rsidRPr="00962912" w:rsidRDefault="00962912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62912">
                              <w:rPr>
                                <w:b/>
                                <w:sz w:val="56"/>
                                <w:szCs w:val="56"/>
                              </w:rPr>
                              <w:t>ALL</w:t>
                            </w:r>
                            <w:r w:rsidRPr="00962912">
                              <w:rPr>
                                <w:b/>
                                <w:sz w:val="56"/>
                                <w:szCs w:val="56"/>
                              </w:rPr>
                              <w:t>アプローチ協会</w:t>
                            </w:r>
                          </w:p>
                          <w:p w:rsidR="00962912" w:rsidRPr="00962912" w:rsidRDefault="0037194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Skype</w:t>
                            </w:r>
                            <w:r w:rsidR="00962912" w:rsidRPr="00962912">
                              <w:rPr>
                                <w:b/>
                                <w:sz w:val="56"/>
                                <w:szCs w:val="56"/>
                              </w:rPr>
                              <w:t>特別コンサ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36pt;width:318.7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" fillcolor="black [3213]">
                <v:textbox>
                  <w:txbxContent>
                    <w:p w:rsidR="00962912" w:rsidRPr="00962912" w:rsidRDefault="00962912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62912">
                        <w:rPr>
                          <w:b/>
                          <w:sz w:val="56"/>
                          <w:szCs w:val="56"/>
                        </w:rPr>
                        <w:t>ALL</w:t>
                      </w:r>
                      <w:r w:rsidRPr="00962912">
                        <w:rPr>
                          <w:b/>
                          <w:sz w:val="56"/>
                          <w:szCs w:val="56"/>
                        </w:rPr>
                        <w:t>アプローチ協会</w:t>
                      </w:r>
                    </w:p>
                    <w:p w:rsidR="00962912" w:rsidRPr="00962912" w:rsidRDefault="0037194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Skype</w:t>
                      </w:r>
                      <w:r w:rsidR="00962912" w:rsidRPr="00962912">
                        <w:rPr>
                          <w:b/>
                          <w:sz w:val="56"/>
                          <w:szCs w:val="56"/>
                        </w:rPr>
                        <w:t>特別コンサ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276225</wp:posOffset>
            </wp:positionV>
            <wp:extent cx="1181100" cy="1676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プロフィール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912">
        <w:rPr>
          <w:rFonts w:ascii="Garamond" w:eastAsia="ＭＳ Ｐゴシック" w:hAnsi="Garamond" w:cs="Arial" w:hint="eastAsia"/>
          <w:color w:val="000000"/>
          <w:kern w:val="0"/>
          <w:sz w:val="36"/>
          <w:szCs w:val="36"/>
        </w:rPr>
        <w:t>週末開業や本開業を全力でサポート</w:t>
      </w:r>
    </w:p>
    <w:p w:rsidR="00962912" w:rsidRPr="00962912" w:rsidRDefault="00ED78F5" w:rsidP="00587B3B">
      <w:pPr>
        <w:rPr>
          <w:b/>
          <w:sz w:val="52"/>
          <w:szCs w:val="52"/>
        </w:rPr>
      </w:pPr>
      <w:r w:rsidRPr="00371948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744075</wp:posOffset>
                </wp:positionV>
                <wp:extent cx="7047865" cy="276225"/>
                <wp:effectExtent l="0" t="0" r="1968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948" w:rsidRDefault="00C35DE3">
                            <w:r>
                              <w:rPr>
                                <w:rFonts w:hint="eastAsia"/>
                              </w:rPr>
                              <w:t>申し込み</w:t>
                            </w:r>
                            <w:r>
                              <w:t>方法：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スタッフに</w:t>
                            </w:r>
                            <w:r>
                              <w:rPr>
                                <w:rFonts w:hint="eastAsia"/>
                              </w:rPr>
                              <w:t>この紙を</w:t>
                            </w:r>
                            <w:r>
                              <w:t>直接渡していただく</w:t>
                            </w:r>
                            <w:r>
                              <w:rPr>
                                <w:rFonts w:hint="eastAsia"/>
                              </w:rPr>
                              <w:t>か、</w:t>
                            </w:r>
                            <w:hyperlink r:id="rId9" w:history="1">
                              <w:r w:rsidRPr="00C35DE3">
                                <w:rPr>
                                  <w:rFonts w:ascii="Arial" w:hAnsi="Arial" w:cs="Arial"/>
                                  <w:bCs/>
                                  <w:color w:val="0000FF"/>
                                  <w:szCs w:val="21"/>
                                  <w:u w:val="single"/>
                                </w:rPr>
                                <w:t>allapuroochi@gmail.com</w:t>
                              </w:r>
                            </w:hyperlink>
                            <w:r w:rsidRPr="00C35DE3">
                              <w:rPr>
                                <w:rFonts w:ascii="Arial" w:hAnsi="Arial" w:cs="Arial" w:hint="eastAsia"/>
                                <w:bCs/>
                                <w:color w:val="555555"/>
                                <w:szCs w:val="21"/>
                              </w:rPr>
                              <w:t>に</w:t>
                            </w:r>
                            <w:r w:rsidRPr="00C35DE3">
                              <w:rPr>
                                <w:rFonts w:ascii="Arial" w:hAnsi="Arial" w:cs="Arial"/>
                                <w:bCs/>
                                <w:color w:val="555555"/>
                                <w:szCs w:val="21"/>
                              </w:rPr>
                              <w:t>ご連絡ください</w:t>
                            </w:r>
                            <w:r w:rsidRPr="00C35DE3">
                              <w:rPr>
                                <w:rFonts w:ascii="Arial" w:hAnsi="Arial" w:cs="Arial" w:hint="eastAsia"/>
                                <w:bCs/>
                                <w:color w:val="555555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Roboto" w:hAnsi="Roboto" w:cs="Arial"/>
                                <w:vanish/>
                                <w:color w:val="666666"/>
                                <w:szCs w:val="21"/>
                              </w:rPr>
                              <w:t>allapuroochi@gmail.comallapuroochi@gmail.comallapuroochi@gmail.comallapuroochi@gmail.comallapuroochi@gm</w:t>
                            </w:r>
                            <w:bookmarkStart w:id="0" w:name="_GoBack"/>
                            <w:r>
                              <w:rPr>
                                <w:rFonts w:ascii="Roboto" w:hAnsi="Roboto" w:cs="Arial"/>
                                <w:vanish/>
                                <w:color w:val="666666"/>
                                <w:szCs w:val="21"/>
                              </w:rPr>
                              <w:t>ail.comallapuroochi@gmail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.2pt;margin-top:767.25pt;width:554.9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" fillcolor="white [3201]" strokecolor="#5b9bd5 [3204]" strokeweight="1pt">
                <v:textbox>
                  <w:txbxContent>
                    <w:p w:rsidR="00371948" w:rsidRDefault="00C35DE3">
                      <w:r>
                        <w:rPr>
                          <w:rFonts w:hint="eastAsia"/>
                        </w:rPr>
                        <w:t>申し込み</w:t>
                      </w:r>
                      <w:r>
                        <w:t>方法：</w:t>
                      </w:r>
                      <w:r>
                        <w:rPr>
                          <w:rFonts w:hint="eastAsia"/>
                        </w:rPr>
                        <w:t>①</w:t>
                      </w:r>
                      <w:r>
                        <w:t>スタッフに</w:t>
                      </w:r>
                      <w:r>
                        <w:rPr>
                          <w:rFonts w:hint="eastAsia"/>
                        </w:rPr>
                        <w:t>この紙を</w:t>
                      </w:r>
                      <w:r>
                        <w:t>直接渡していただく</w:t>
                      </w:r>
                      <w:r>
                        <w:rPr>
                          <w:rFonts w:hint="eastAsia"/>
                        </w:rPr>
                        <w:t>か、</w:t>
                      </w:r>
                      <w:hyperlink r:id="rId10" w:history="1">
                        <w:r w:rsidRPr="00C35DE3">
                          <w:rPr>
                            <w:rFonts w:ascii="Arial" w:hAnsi="Arial" w:cs="Arial"/>
                            <w:bCs/>
                            <w:color w:val="0000FF"/>
                            <w:szCs w:val="21"/>
                            <w:u w:val="single"/>
                          </w:rPr>
                          <w:t>allapuroochi@gmail.com</w:t>
                        </w:r>
                      </w:hyperlink>
                      <w:r w:rsidRPr="00C35DE3">
                        <w:rPr>
                          <w:rFonts w:ascii="Arial" w:hAnsi="Arial" w:cs="Arial" w:hint="eastAsia"/>
                          <w:bCs/>
                          <w:color w:val="555555"/>
                          <w:szCs w:val="21"/>
                        </w:rPr>
                        <w:t>に</w:t>
                      </w:r>
                      <w:r w:rsidRPr="00C35DE3">
                        <w:rPr>
                          <w:rFonts w:ascii="Arial" w:hAnsi="Arial" w:cs="Arial"/>
                          <w:bCs/>
                          <w:color w:val="555555"/>
                          <w:szCs w:val="21"/>
                        </w:rPr>
                        <w:t>ご連絡ください</w:t>
                      </w:r>
                      <w:r w:rsidRPr="00C35DE3">
                        <w:rPr>
                          <w:rFonts w:ascii="Arial" w:hAnsi="Arial" w:cs="Arial" w:hint="eastAsia"/>
                          <w:bCs/>
                          <w:color w:val="555555"/>
                          <w:szCs w:val="21"/>
                        </w:rPr>
                        <w:t>。</w:t>
                      </w:r>
                      <w:r>
                        <w:rPr>
                          <w:rFonts w:ascii="Roboto" w:hAnsi="Roboto" w:cs="Arial"/>
                          <w:vanish/>
                          <w:color w:val="666666"/>
                          <w:szCs w:val="21"/>
                        </w:rPr>
                        <w:t>allapuroochi@gmail.comallapuroochi@gmail.comallapuroochi@gmail.comallapuroochi@gmail.comallapuroochi@gm</w:t>
                      </w:r>
                      <w:bookmarkStart w:id="1" w:name="_GoBack"/>
                      <w:r>
                        <w:rPr>
                          <w:rFonts w:ascii="Roboto" w:hAnsi="Roboto" w:cs="Arial"/>
                          <w:vanish/>
                          <w:color w:val="666666"/>
                          <w:szCs w:val="21"/>
                        </w:rPr>
                        <w:t>ail.comallapuroochi@gmail.co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948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820025</wp:posOffset>
                </wp:positionV>
                <wp:extent cx="7047865" cy="1924050"/>
                <wp:effectExtent l="0" t="0" r="1968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948" w:rsidRPr="000D3693" w:rsidRDefault="000D36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A3F33">
                              <w:rPr>
                                <w:rFonts w:hint="eastAsia"/>
                                <w:sz w:val="36"/>
                                <w:szCs w:val="36"/>
                                <w:highlight w:val="yellow"/>
                              </w:rPr>
                              <w:t>■</w:t>
                            </w:r>
                            <w:r w:rsidRPr="008A3F33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Skype</w:t>
                            </w:r>
                            <w:r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コンサル</w:t>
                            </w:r>
                            <w:r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3</w:t>
                            </w:r>
                            <w:r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か月コース</w:t>
                            </w:r>
                            <w:r w:rsidRPr="008A3F33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：</w:t>
                            </w:r>
                            <w:r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39800</w:t>
                            </w:r>
                            <w:r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円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（特典</w:t>
                            </w:r>
                            <w:r w:rsidR="00285D77"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のみ</w:t>
                            </w:r>
                            <w:r w:rsidR="00285D77"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29800</w:t>
                            </w:r>
                            <w:r w:rsidR="00285D77" w:rsidRPr="008A3F33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円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）</w:t>
                            </w:r>
                          </w:p>
                          <w:p w:rsidR="000D3693" w:rsidRPr="008A3F33" w:rsidRDefault="000D3693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■</w:t>
                            </w:r>
                            <w:r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Skype</w:t>
                            </w:r>
                            <w:r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コンサル</w:t>
                            </w:r>
                            <w:r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6</w:t>
                            </w:r>
                            <w:r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か月コース</w:t>
                            </w:r>
                            <w:r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：</w:t>
                            </w:r>
                            <w:r w:rsidR="00ED78F5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7</w:t>
                            </w:r>
                            <w:r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9800</w:t>
                            </w:r>
                            <w:r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円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（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1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回</w:t>
                            </w:r>
                            <w:r w:rsidR="00285D77" w:rsidRPr="008A3F3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個人コンサルあり</w:t>
                            </w:r>
                            <w:r w:rsidR="00285D77" w:rsidRPr="008A3F3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）</w:t>
                            </w:r>
                          </w:p>
                          <w:p w:rsidR="000D3693" w:rsidRPr="000D3693" w:rsidRDefault="000D36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36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典</w:t>
                            </w:r>
                            <w:r w:rsidR="00285D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チラシやニュースレターだけでも、</w:t>
                            </w:r>
                            <w:r w:rsidR="00285D77">
                              <w:rPr>
                                <w:sz w:val="24"/>
                                <w:szCs w:val="24"/>
                              </w:rPr>
                              <w:t>あなたの頑張りで上記の値段は</w:t>
                            </w:r>
                            <w:r w:rsidR="00285D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ぐ取り返せます</w:t>
                            </w:r>
                            <w:r w:rsidR="00285D77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285D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35DE3" w:rsidRPr="00C35DE3" w:rsidRDefault="000D3693" w:rsidP="00C35D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  <w:r w:rsidRPr="000D3693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Pr="000D3693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0D3693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szCs w:val="21"/>
                              </w:rPr>
                              <w:t>反応の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った</w:t>
                            </w:r>
                            <w:r w:rsidRPr="000D3693">
                              <w:rPr>
                                <w:szCs w:val="21"/>
                              </w:rPr>
                              <w:t>チラシ</w:t>
                            </w:r>
                            <w:r w:rsidRPr="000D3693">
                              <w:rPr>
                                <w:szCs w:val="21"/>
                              </w:rPr>
                              <w:t>3</w:t>
                            </w:r>
                            <w:r w:rsidRPr="000D3693">
                              <w:rPr>
                                <w:szCs w:val="21"/>
                              </w:rPr>
                              <w:t>種類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④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>問診</w:t>
                            </w:r>
                            <w:r w:rsidR="00C35DE3">
                              <w:rPr>
                                <w:szCs w:val="21"/>
                              </w:rPr>
                              <w:t>表や回数券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 xml:space="preserve">セット　</w:t>
                            </w:r>
                            <w:r w:rsidR="00C35DE3">
                              <w:rPr>
                                <w:szCs w:val="21"/>
                              </w:rPr>
                              <w:t>⑦</w:t>
                            </w:r>
                            <w:r w:rsidR="00C35DE3">
                              <w:rPr>
                                <w:szCs w:val="21"/>
                              </w:rPr>
                              <w:t>トーク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>スクリプト</w:t>
                            </w:r>
                          </w:p>
                          <w:p w:rsidR="000D3693" w:rsidRDefault="000D3693" w:rsidP="000D369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ニュースレター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35DE3">
                              <w:rPr>
                                <w:szCs w:val="21"/>
                              </w:rPr>
                              <w:t xml:space="preserve">　　　　　　　　　　　　　</w:t>
                            </w:r>
                            <w:r w:rsidR="00C35DE3">
                              <w:rPr>
                                <w:szCs w:val="21"/>
                              </w:rPr>
                              <w:t>⑤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>ブログの</w:t>
                            </w:r>
                            <w:r w:rsidR="00C35DE3">
                              <w:rPr>
                                <w:szCs w:val="21"/>
                              </w:rPr>
                              <w:t>書き方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35DE3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>⑧その人が</w:t>
                            </w:r>
                            <w:r w:rsidR="00C35DE3">
                              <w:rPr>
                                <w:szCs w:val="21"/>
                              </w:rPr>
                              <w:t>求める</w:t>
                            </w:r>
                            <w:r w:rsidR="00C35DE3">
                              <w:rPr>
                                <w:rFonts w:hint="eastAsia"/>
                                <w:szCs w:val="21"/>
                              </w:rPr>
                              <w:t>物を</w:t>
                            </w:r>
                            <w:r w:rsidR="00485583">
                              <w:rPr>
                                <w:rFonts w:hint="eastAsia"/>
                                <w:szCs w:val="21"/>
                              </w:rPr>
                              <w:t>提供</w:t>
                            </w:r>
                          </w:p>
                          <w:p w:rsidR="000D3693" w:rsidRPr="000D3693" w:rsidRDefault="00C35DE3" w:rsidP="000D369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サンキューレター　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szCs w:val="21"/>
                              </w:rPr>
                              <w:t>⑥SEO</w:t>
                            </w:r>
                            <w:r>
                              <w:rPr>
                                <w:szCs w:val="21"/>
                              </w:rPr>
                              <w:t>対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方法（代表が</w:t>
                            </w:r>
                            <w:r>
                              <w:rPr>
                                <w:szCs w:val="21"/>
                              </w:rPr>
                              <w:t>行ってい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.2pt;margin-top:615.75pt;width:554.9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" fillcolor="white [3201]" strokecolor="black [3200]" strokeweight="1pt">
                <v:textbox>
                  <w:txbxContent>
                    <w:p w:rsidR="00371948" w:rsidRPr="000D3693" w:rsidRDefault="000D3693">
                      <w:pPr>
                        <w:rPr>
                          <w:sz w:val="36"/>
                          <w:szCs w:val="36"/>
                        </w:rPr>
                      </w:pPr>
                      <w:r w:rsidRPr="008A3F33">
                        <w:rPr>
                          <w:rFonts w:hint="eastAsia"/>
                          <w:sz w:val="36"/>
                          <w:szCs w:val="36"/>
                          <w:highlight w:val="yellow"/>
                        </w:rPr>
                        <w:t>■</w:t>
                      </w:r>
                      <w:r w:rsidRPr="008A3F33">
                        <w:rPr>
                          <w:rFonts w:hint="eastAsia"/>
                          <w:b/>
                          <w:sz w:val="36"/>
                          <w:szCs w:val="36"/>
                          <w:highlight w:val="yellow"/>
                        </w:rPr>
                        <w:t>Skype</w:t>
                      </w:r>
                      <w:r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コンサル</w:t>
                      </w:r>
                      <w:r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3</w:t>
                      </w:r>
                      <w:r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か月コース</w:t>
                      </w:r>
                      <w:r w:rsidRPr="008A3F33">
                        <w:rPr>
                          <w:rFonts w:hint="eastAsia"/>
                          <w:b/>
                          <w:sz w:val="36"/>
                          <w:szCs w:val="36"/>
                          <w:highlight w:val="yellow"/>
                        </w:rPr>
                        <w:t>：</w:t>
                      </w:r>
                      <w:r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39800</w:t>
                      </w:r>
                      <w:r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円</w:t>
                      </w:r>
                      <w:r w:rsidR="00285D77" w:rsidRPr="008A3F33">
                        <w:rPr>
                          <w:rFonts w:hint="eastAsia"/>
                          <w:b/>
                          <w:sz w:val="36"/>
                          <w:szCs w:val="36"/>
                          <w:highlight w:val="yellow"/>
                        </w:rPr>
                        <w:t>（特典</w:t>
                      </w:r>
                      <w:r w:rsidR="00285D77"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のみ</w:t>
                      </w:r>
                      <w:r w:rsidR="00285D77"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29800</w:t>
                      </w:r>
                      <w:r w:rsidR="00285D77" w:rsidRPr="008A3F33">
                        <w:rPr>
                          <w:b/>
                          <w:sz w:val="36"/>
                          <w:szCs w:val="36"/>
                          <w:highlight w:val="yellow"/>
                        </w:rPr>
                        <w:t>円</w:t>
                      </w:r>
                      <w:r w:rsidR="00285D77" w:rsidRPr="008A3F33">
                        <w:rPr>
                          <w:rFonts w:hint="eastAsia"/>
                          <w:b/>
                          <w:sz w:val="36"/>
                          <w:szCs w:val="36"/>
                          <w:highlight w:val="yellow"/>
                        </w:rPr>
                        <w:t>）</w:t>
                      </w:r>
                    </w:p>
                    <w:p w:rsidR="000D3693" w:rsidRPr="008A3F33" w:rsidRDefault="000D3693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■</w:t>
                      </w:r>
                      <w:r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Skype</w:t>
                      </w:r>
                      <w:r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コンサル</w:t>
                      </w:r>
                      <w:r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6</w:t>
                      </w:r>
                      <w:r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か月コース</w:t>
                      </w:r>
                      <w:r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：</w:t>
                      </w:r>
                      <w:r w:rsidR="00ED78F5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7</w:t>
                      </w:r>
                      <w:r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9800</w:t>
                      </w:r>
                      <w:r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円</w:t>
                      </w:r>
                      <w:r w:rsidR="00285D77"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（</w:t>
                      </w:r>
                      <w:r w:rsidR="00285D77"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1</w:t>
                      </w:r>
                      <w:r w:rsidR="00285D77"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回</w:t>
                      </w:r>
                      <w:r w:rsidR="00285D77" w:rsidRPr="008A3F33">
                        <w:rPr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個人コンサルあり</w:t>
                      </w:r>
                      <w:r w:rsidR="00285D77" w:rsidRPr="008A3F3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）</w:t>
                      </w:r>
                    </w:p>
                    <w:p w:rsidR="000D3693" w:rsidRPr="000D3693" w:rsidRDefault="000D3693">
                      <w:pPr>
                        <w:rPr>
                          <w:sz w:val="24"/>
                          <w:szCs w:val="24"/>
                        </w:rPr>
                      </w:pPr>
                      <w:r w:rsidRPr="000D3693">
                        <w:rPr>
                          <w:rFonts w:hint="eastAsia"/>
                          <w:sz w:val="24"/>
                          <w:szCs w:val="24"/>
                        </w:rPr>
                        <w:t>特典</w:t>
                      </w:r>
                      <w:r w:rsidR="00285D77">
                        <w:rPr>
                          <w:rFonts w:hint="eastAsia"/>
                          <w:sz w:val="24"/>
                          <w:szCs w:val="24"/>
                        </w:rPr>
                        <w:t>（チラシやニュースレターだけでも、</w:t>
                      </w:r>
                      <w:r w:rsidR="00285D77">
                        <w:rPr>
                          <w:sz w:val="24"/>
                          <w:szCs w:val="24"/>
                        </w:rPr>
                        <w:t>あなたの頑張りで上記の値段は</w:t>
                      </w:r>
                      <w:r w:rsidR="00285D77">
                        <w:rPr>
                          <w:rFonts w:hint="eastAsia"/>
                          <w:sz w:val="24"/>
                          <w:szCs w:val="24"/>
                        </w:rPr>
                        <w:t>すぐ取り返せます</w:t>
                      </w:r>
                      <w:r w:rsidR="00285D77">
                        <w:rPr>
                          <w:sz w:val="24"/>
                          <w:szCs w:val="24"/>
                        </w:rPr>
                        <w:t>。</w:t>
                      </w:r>
                      <w:r w:rsidR="00285D7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C35DE3" w:rsidRPr="00C35DE3" w:rsidRDefault="000D3693" w:rsidP="00C35D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代表</w:t>
                      </w:r>
                      <w:r>
                        <w:rPr>
                          <w:rFonts w:hint="eastAsia"/>
                          <w:szCs w:val="21"/>
                        </w:rPr>
                        <w:t>作成</w:t>
                      </w:r>
                      <w:r w:rsidRPr="000D3693">
                        <w:rPr>
                          <w:rFonts w:hint="eastAsia"/>
                          <w:szCs w:val="21"/>
                        </w:rPr>
                        <w:t>0</w:t>
                      </w:r>
                      <w:r w:rsidRPr="000D3693">
                        <w:rPr>
                          <w:rFonts w:hint="eastAsia"/>
                          <w:szCs w:val="21"/>
                        </w:rPr>
                        <w:t>，</w:t>
                      </w:r>
                      <w:r w:rsidRPr="000D3693"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％</w:t>
                      </w:r>
                      <w:r>
                        <w:rPr>
                          <w:rFonts w:hint="eastAsia"/>
                          <w:szCs w:val="21"/>
                        </w:rPr>
                        <w:t>以上</w:t>
                      </w:r>
                      <w:r>
                        <w:rPr>
                          <w:szCs w:val="21"/>
                        </w:rPr>
                        <w:t>反応のあ</w:t>
                      </w:r>
                      <w:r>
                        <w:rPr>
                          <w:rFonts w:hint="eastAsia"/>
                          <w:szCs w:val="21"/>
                        </w:rPr>
                        <w:t>った</w:t>
                      </w:r>
                      <w:r w:rsidRPr="000D3693">
                        <w:rPr>
                          <w:szCs w:val="21"/>
                        </w:rPr>
                        <w:t>チラシ</w:t>
                      </w:r>
                      <w:r w:rsidRPr="000D3693">
                        <w:rPr>
                          <w:szCs w:val="21"/>
                        </w:rPr>
                        <w:t>3</w:t>
                      </w:r>
                      <w:r w:rsidRPr="000D3693">
                        <w:rPr>
                          <w:szCs w:val="21"/>
                        </w:rPr>
                        <w:t>種類</w:t>
                      </w:r>
                      <w:r w:rsidR="00C35DE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④</w:t>
                      </w:r>
                      <w:r w:rsidR="00C35DE3">
                        <w:rPr>
                          <w:rFonts w:hint="eastAsia"/>
                          <w:szCs w:val="21"/>
                        </w:rPr>
                        <w:t>問診</w:t>
                      </w:r>
                      <w:r w:rsidR="00C35DE3">
                        <w:rPr>
                          <w:szCs w:val="21"/>
                        </w:rPr>
                        <w:t>表や回数券</w:t>
                      </w:r>
                      <w:r w:rsidR="00C35DE3">
                        <w:rPr>
                          <w:rFonts w:hint="eastAsia"/>
                          <w:szCs w:val="21"/>
                        </w:rPr>
                        <w:t xml:space="preserve">セット　</w:t>
                      </w:r>
                      <w:r w:rsidR="00C35DE3">
                        <w:rPr>
                          <w:szCs w:val="21"/>
                        </w:rPr>
                        <w:t>⑦</w:t>
                      </w:r>
                      <w:r w:rsidR="00C35DE3">
                        <w:rPr>
                          <w:szCs w:val="21"/>
                        </w:rPr>
                        <w:t>トーク</w:t>
                      </w:r>
                      <w:r w:rsidR="00C35DE3">
                        <w:rPr>
                          <w:rFonts w:hint="eastAsia"/>
                          <w:szCs w:val="21"/>
                        </w:rPr>
                        <w:t>スクリプト</w:t>
                      </w:r>
                    </w:p>
                    <w:p w:rsidR="000D3693" w:rsidRDefault="000D3693" w:rsidP="000D369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ニュースレター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 w:rsidR="00C35DE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35DE3">
                        <w:rPr>
                          <w:szCs w:val="21"/>
                        </w:rPr>
                        <w:t xml:space="preserve">　　　　　　　　　　　　　</w:t>
                      </w:r>
                      <w:r w:rsidR="00C35DE3">
                        <w:rPr>
                          <w:szCs w:val="21"/>
                        </w:rPr>
                        <w:t>⑤</w:t>
                      </w:r>
                      <w:r w:rsidR="00C35DE3">
                        <w:rPr>
                          <w:rFonts w:hint="eastAsia"/>
                          <w:szCs w:val="21"/>
                        </w:rPr>
                        <w:t>ブログの</w:t>
                      </w:r>
                      <w:r w:rsidR="00C35DE3">
                        <w:rPr>
                          <w:szCs w:val="21"/>
                        </w:rPr>
                        <w:t>書き方</w:t>
                      </w:r>
                      <w:r w:rsidR="00C35DE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35DE3">
                        <w:rPr>
                          <w:szCs w:val="21"/>
                        </w:rPr>
                        <w:t xml:space="preserve">　　　</w:t>
                      </w:r>
                      <w:r w:rsidR="00C35DE3">
                        <w:rPr>
                          <w:rFonts w:hint="eastAsia"/>
                          <w:szCs w:val="21"/>
                        </w:rPr>
                        <w:t>⑧その人が</w:t>
                      </w:r>
                      <w:r w:rsidR="00C35DE3">
                        <w:rPr>
                          <w:szCs w:val="21"/>
                        </w:rPr>
                        <w:t>求める</w:t>
                      </w:r>
                      <w:r w:rsidR="00C35DE3">
                        <w:rPr>
                          <w:rFonts w:hint="eastAsia"/>
                          <w:szCs w:val="21"/>
                        </w:rPr>
                        <w:t>物を</w:t>
                      </w:r>
                      <w:r w:rsidR="00485583">
                        <w:rPr>
                          <w:rFonts w:hint="eastAsia"/>
                          <w:szCs w:val="21"/>
                        </w:rPr>
                        <w:t>提供</w:t>
                      </w:r>
                    </w:p>
                    <w:p w:rsidR="000D3693" w:rsidRPr="000D3693" w:rsidRDefault="00C35DE3" w:rsidP="000D369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サンキューレター　</w:t>
                      </w:r>
                      <w:r>
                        <w:rPr>
                          <w:szCs w:val="21"/>
                        </w:rPr>
                        <w:t xml:space="preserve">　　　　　　　　　　　　　</w:t>
                      </w:r>
                      <w:r>
                        <w:rPr>
                          <w:szCs w:val="21"/>
                        </w:rPr>
                        <w:t>⑥SEO</w:t>
                      </w:r>
                      <w:r>
                        <w:rPr>
                          <w:szCs w:val="21"/>
                        </w:rPr>
                        <w:t>対策</w:t>
                      </w:r>
                      <w:r>
                        <w:rPr>
                          <w:rFonts w:hint="eastAsia"/>
                          <w:szCs w:val="21"/>
                        </w:rPr>
                        <w:t>方法（代表が</w:t>
                      </w:r>
                      <w:r>
                        <w:rPr>
                          <w:szCs w:val="21"/>
                        </w:rPr>
                        <w:t>行っている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79D">
        <w:rPr>
          <w:rFonts w:ascii="Garamond" w:eastAsia="ＭＳ Ｐゴシック" w:hAnsi="Garamond" w:cs="Arial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333750</wp:posOffset>
                </wp:positionV>
                <wp:extent cx="2360930" cy="4410075"/>
                <wp:effectExtent l="0" t="0" r="2413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9D" w:rsidRDefault="00CC179D"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：山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拓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プロフィール</w:t>
                            </w:r>
                          </w:p>
                          <w:p w:rsidR="00CC179D" w:rsidRDefault="00CC179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52550" cy="9906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64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eastAsia="ＭＳ Ｐゴシック" w:hAnsi="Garamond" w:cs="Arial"/>
                                <w:noProof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37ED64" wp14:editId="0E9ADF49">
                                  <wp:extent cx="1362075" cy="989585"/>
                                  <wp:effectExtent l="0" t="0" r="0" b="127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63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006" cy="998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79D" w:rsidRPr="008A3F33" w:rsidRDefault="00CC179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ALLアプローチ協会代表</w:t>
                            </w:r>
                          </w:p>
                          <w:p w:rsidR="00CC179D" w:rsidRPr="008A3F33" w:rsidRDefault="00CC179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3064E7"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たすき整体院　院長　</w:t>
                            </w:r>
                          </w:p>
                          <w:p w:rsidR="003064E7" w:rsidRPr="008A3F33" w:rsidRDefault="003064E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D219B0"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24歳に週末開業</w:t>
                            </w:r>
                            <w:r w:rsidR="00285D77"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（病院勤務）</w:t>
                            </w:r>
                            <w:r w:rsidR="00D219B0"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で110万達成</w:t>
                            </w:r>
                          </w:p>
                          <w:p w:rsidR="00D219B0" w:rsidRPr="008A3F33" w:rsidRDefault="00D219B0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毎月協会の業務をこなしながら、毎月100万位以上を安定して売り上げている。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心理学×栄養学×治療を治療家に広めている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毎月師匠にSkypeコンサルをしてもらい成果を出している。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●取得資格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ファスティングマイスター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全米・日本NLPプラクティショナー認定</w:t>
                            </w:r>
                          </w:p>
                          <w:p w:rsidR="00371948" w:rsidRPr="008A3F33" w:rsidRDefault="003719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A3F33">
                              <w:rPr>
                                <w:rFonts w:ascii="ＭＳ Ｐ明朝" w:eastAsia="ＭＳ Ｐ明朝" w:hAnsi="ＭＳ Ｐ明朝" w:hint="eastAsia"/>
                              </w:rPr>
                              <w:t>・LABプロファイルプラクティショナー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8.25pt;margin-top:262.5pt;width:185.9pt;height:347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" fillcolor="white [3201]" strokecolor="#4472c4 [3208]" strokeweight="1pt">
                <v:textbox>
                  <w:txbxContent>
                    <w:p w:rsidR="00CC179D" w:rsidRDefault="00CC179D">
                      <w:r>
                        <w:rPr>
                          <w:rFonts w:hint="eastAsia"/>
                        </w:rPr>
                        <w:t>代表</w:t>
                      </w:r>
                      <w:r>
                        <w:t>：山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拓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プロフィール</w:t>
                      </w:r>
                    </w:p>
                    <w:p w:rsidR="00CC179D" w:rsidRDefault="00CC179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52550" cy="9906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64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eastAsia="ＭＳ Ｐゴシック" w:hAnsi="Garamond" w:cs="Arial"/>
                          <w:noProof/>
                          <w:color w:val="000000"/>
                          <w:kern w:val="0"/>
                          <w:sz w:val="36"/>
                          <w:szCs w:val="36"/>
                        </w:rPr>
                        <w:drawing>
                          <wp:inline distT="0" distB="0" distL="0" distR="0" wp14:anchorId="3A37ED64" wp14:editId="0E9ADF49">
                            <wp:extent cx="1362075" cy="989585"/>
                            <wp:effectExtent l="0" t="0" r="0" b="127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63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006" cy="998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79D" w:rsidRPr="008A3F33" w:rsidRDefault="00CC179D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ALLアプローチ協会代表</w:t>
                      </w:r>
                    </w:p>
                    <w:p w:rsidR="00CC179D" w:rsidRPr="008A3F33" w:rsidRDefault="00CC179D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3064E7" w:rsidRPr="008A3F33">
                        <w:rPr>
                          <w:rFonts w:ascii="ＭＳ Ｐ明朝" w:eastAsia="ＭＳ Ｐ明朝" w:hAnsi="ＭＳ Ｐ明朝" w:hint="eastAsia"/>
                        </w:rPr>
                        <w:t xml:space="preserve">たすき整体院　院長　</w:t>
                      </w:r>
                    </w:p>
                    <w:p w:rsidR="003064E7" w:rsidRPr="008A3F33" w:rsidRDefault="003064E7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D219B0" w:rsidRPr="008A3F33">
                        <w:rPr>
                          <w:rFonts w:ascii="ＭＳ Ｐ明朝" w:eastAsia="ＭＳ Ｐ明朝" w:hAnsi="ＭＳ Ｐ明朝" w:hint="eastAsia"/>
                        </w:rPr>
                        <w:t>24歳に週末開業</w:t>
                      </w:r>
                      <w:r w:rsidR="00285D77" w:rsidRPr="008A3F33">
                        <w:rPr>
                          <w:rFonts w:ascii="ＭＳ Ｐ明朝" w:eastAsia="ＭＳ Ｐ明朝" w:hAnsi="ＭＳ Ｐ明朝" w:hint="eastAsia"/>
                        </w:rPr>
                        <w:t>（病院勤務）</w:t>
                      </w:r>
                      <w:r w:rsidR="00D219B0" w:rsidRPr="008A3F33">
                        <w:rPr>
                          <w:rFonts w:ascii="ＭＳ Ｐ明朝" w:eastAsia="ＭＳ Ｐ明朝" w:hAnsi="ＭＳ Ｐ明朝" w:hint="eastAsia"/>
                        </w:rPr>
                        <w:t>で110万達成</w:t>
                      </w:r>
                    </w:p>
                    <w:p w:rsidR="00D219B0" w:rsidRPr="008A3F33" w:rsidRDefault="00D219B0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毎月協会の業務をこなしながら、毎月100万位以上を安定して売り上げている。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心理学×栄養学×治療を治療家に広めている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毎月師匠にSkypeコンサルをしてもらい成果を出している。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●取得資格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ファスティングマイスター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全米・日本NLPプラクティショナー認定</w:t>
                      </w:r>
                    </w:p>
                    <w:p w:rsidR="00371948" w:rsidRPr="008A3F33" w:rsidRDefault="003719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8A3F33">
                        <w:rPr>
                          <w:rFonts w:ascii="ＭＳ Ｐ明朝" w:eastAsia="ＭＳ Ｐ明朝" w:hAnsi="ＭＳ Ｐ明朝" w:hint="eastAsia"/>
                        </w:rPr>
                        <w:t>・LABプロファイルプラクティショナー認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1948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667250</wp:posOffset>
                </wp:positionV>
                <wp:extent cx="3990975" cy="307657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076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948" w:rsidRPr="00371948" w:rsidRDefault="0037194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19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ALL</w:t>
                            </w:r>
                            <w:r w:rsidRPr="003719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アプローチ協会</w:t>
                            </w:r>
                            <w:r w:rsidRPr="003719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Skype</w:t>
                            </w:r>
                            <w:r w:rsidRPr="0037194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コンサルの特徴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Skype</w:t>
                            </w:r>
                            <w:r>
                              <w:rPr>
                                <w:rFonts w:hint="eastAsia"/>
                              </w:rPr>
                              <w:t>コンサル</w:t>
                            </w:r>
                            <w:r>
                              <w:t>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マーケティングやその人その人の現状を把握し</w:t>
                            </w:r>
                            <w:r>
                              <w:t>100</w:t>
                            </w:r>
                            <w:r>
                              <w:t>万円達成に</w:t>
                            </w:r>
                            <w:r>
                              <w:rPr>
                                <w:rFonts w:hint="eastAsia"/>
                              </w:rPr>
                              <w:t>向けた</w:t>
                            </w:r>
                            <w:r>
                              <w:t>アドバイスを</w:t>
                            </w:r>
                            <w:r>
                              <w:rPr>
                                <w:rFonts w:hint="eastAsia"/>
                              </w:rPr>
                              <w:t>丁寧に行っていき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下気の</w:t>
                            </w:r>
                            <w:r>
                              <w:t>ような内容を</w:t>
                            </w:r>
                            <w:r>
                              <w:rPr>
                                <w:rFonts w:hint="eastAsia"/>
                              </w:rPr>
                              <w:t>スカイプで</w:t>
                            </w:r>
                            <w:r>
                              <w:t>話します。</w:t>
                            </w:r>
                          </w:p>
                          <w:p w:rsidR="000D3693" w:rsidRDefault="00285D77">
                            <w:r>
                              <w:rPr>
                                <w:rFonts w:hint="eastAsia"/>
                              </w:rPr>
                              <w:t>☑０からの</w:t>
                            </w:r>
                            <w:r>
                              <w:t>週末開業スター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フォロー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現状の把握と</w:t>
                            </w:r>
                            <w:r>
                              <w:t>必要な行動の選択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マインドセット</w:t>
                            </w:r>
                            <w:r>
                              <w:rPr>
                                <w:rFonts w:hint="eastAsia"/>
                              </w:rPr>
                              <w:t>を極限まで</w:t>
                            </w:r>
                            <w:r>
                              <w:t>高める方法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チラシの</w:t>
                            </w:r>
                            <w:r>
                              <w:t>作り方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HP</w:t>
                            </w:r>
                            <w:r>
                              <w:t>の作成方法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おすすめの媒体紹介</w:t>
                            </w:r>
                          </w:p>
                          <w:p w:rsidR="000D3693" w:rsidRDefault="000D3693"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マーケティングについて</w:t>
                            </w:r>
                          </w:p>
                          <w:p w:rsidR="000D3693" w:rsidRPr="000D3693" w:rsidRDefault="000D36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その他</w:t>
                            </w:r>
                            <w:r w:rsidR="00ED78F5">
                              <w:rPr>
                                <w:rFonts w:hint="eastAsia"/>
                              </w:rPr>
                              <w:t>（ご希望に合わせ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.25pt;margin-top:367.5pt;width:314.25pt;height:24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" fillcolor="white [3201]" strokecolor="#ed7d31 [3205]" strokeweight="1pt">
                <v:textbox>
                  <w:txbxContent>
                    <w:p w:rsidR="00371948" w:rsidRPr="00371948" w:rsidRDefault="0037194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719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ALL</w:t>
                      </w:r>
                      <w:r w:rsidRPr="003719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アプローチ協会</w:t>
                      </w:r>
                      <w:r w:rsidRPr="003719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Skype</w:t>
                      </w:r>
                      <w:r w:rsidRPr="00371948">
                        <w:rPr>
                          <w:b/>
                          <w:sz w:val="28"/>
                          <w:szCs w:val="28"/>
                          <w:u w:val="single"/>
                        </w:rPr>
                        <w:t>コンサルの特徴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Skype</w:t>
                      </w:r>
                      <w:r>
                        <w:rPr>
                          <w:rFonts w:hint="eastAsia"/>
                        </w:rPr>
                        <w:t>コンサル</w:t>
                      </w:r>
                      <w:r>
                        <w:t>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マーケティングやその人その人の現状を把握し</w:t>
                      </w:r>
                      <w:r>
                        <w:t>100</w:t>
                      </w:r>
                      <w:r>
                        <w:t>万円達成に</w:t>
                      </w:r>
                      <w:r>
                        <w:rPr>
                          <w:rFonts w:hint="eastAsia"/>
                        </w:rPr>
                        <w:t>向けた</w:t>
                      </w:r>
                      <w:r>
                        <w:t>アドバイスを</w:t>
                      </w:r>
                      <w:r>
                        <w:rPr>
                          <w:rFonts w:hint="eastAsia"/>
                        </w:rPr>
                        <w:t>丁寧に行っていき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下気の</w:t>
                      </w:r>
                      <w:r>
                        <w:t>ような内容を</w:t>
                      </w:r>
                      <w:r>
                        <w:rPr>
                          <w:rFonts w:hint="eastAsia"/>
                        </w:rPr>
                        <w:t>スカイプで</w:t>
                      </w:r>
                      <w:r>
                        <w:t>話します。</w:t>
                      </w:r>
                    </w:p>
                    <w:p w:rsidR="000D3693" w:rsidRDefault="00285D77">
                      <w:r>
                        <w:rPr>
                          <w:rFonts w:hint="eastAsia"/>
                        </w:rPr>
                        <w:t>☑０からの</w:t>
                      </w:r>
                      <w:r>
                        <w:t>週末開業スター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フォロー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現状の把握と</w:t>
                      </w:r>
                      <w:r>
                        <w:t>必要な行動の選択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</w:t>
                      </w:r>
                      <w:r>
                        <w:t>マインドセット</w:t>
                      </w:r>
                      <w:r>
                        <w:rPr>
                          <w:rFonts w:hint="eastAsia"/>
                        </w:rPr>
                        <w:t>を極限まで</w:t>
                      </w:r>
                      <w:r>
                        <w:t>高める方法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チラシの</w:t>
                      </w:r>
                      <w:r>
                        <w:t>作り方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</w:t>
                      </w:r>
                      <w:r>
                        <w:t>HP</w:t>
                      </w:r>
                      <w:r>
                        <w:t>の作成方法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</w:t>
                      </w:r>
                      <w:r>
                        <w:t>おすすめの媒体紹介</w:t>
                      </w:r>
                    </w:p>
                    <w:p w:rsidR="000D3693" w:rsidRDefault="000D3693">
                      <w:r>
                        <w:rPr>
                          <w:rFonts w:hint="eastAsia"/>
                        </w:rPr>
                        <w:t>☑</w:t>
                      </w:r>
                      <w:r>
                        <w:t>マーケティングについて</w:t>
                      </w:r>
                    </w:p>
                    <w:p w:rsidR="000D3693" w:rsidRPr="000D3693" w:rsidRDefault="000D36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☑</w:t>
                      </w:r>
                      <w:r>
                        <w:t>その他</w:t>
                      </w:r>
                      <w:r w:rsidR="00ED78F5">
                        <w:rPr>
                          <w:rFonts w:hint="eastAsia"/>
                        </w:rPr>
                        <w:t>（ご希望に合わせま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948" w:rsidRPr="00D219B0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09725</wp:posOffset>
                </wp:positionV>
                <wp:extent cx="3990975" cy="28956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89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19B0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この</w:t>
                            </w:r>
                            <w:r w:rsidR="00371948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Skype</w:t>
                            </w:r>
                            <w:r w:rsidRPr="00D219B0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ンサルは、下気のような方におススメです</w:t>
                            </w:r>
                          </w:p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D219B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219B0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頑張っているの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売り上げがたてない</w:t>
                            </w:r>
                          </w:p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週末開業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行ってい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もしくは行いたい</w:t>
                            </w:r>
                          </w:p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開業することを決断した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、なかなか一歩が踏み出せない</w:t>
                            </w:r>
                          </w:p>
                          <w:p w:rsidR="00D219B0" w:rsidRDefault="00D219B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7194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チラシの</w:t>
                            </w:r>
                            <w:r w:rsidR="0037194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反応が出ない</w:t>
                            </w:r>
                          </w:p>
                          <w:p w:rsidR="00371948" w:rsidRDefault="00371948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マーケティング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事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良く分からない</w:t>
                            </w:r>
                          </w:p>
                          <w:p w:rsidR="00371948" w:rsidRDefault="00371948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チラシ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種類やサンキューレター、ステップレターな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多く欲しい</w:t>
                            </w:r>
                          </w:p>
                          <w:p w:rsidR="00371948" w:rsidRDefault="00371948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セミナ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に行きたいけど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、なかなか1日時間をとれない</w:t>
                            </w:r>
                          </w:p>
                          <w:p w:rsidR="00371948" w:rsidRDefault="00371948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いろいろな悩みがあり誰に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相談できない</w:t>
                            </w:r>
                          </w:p>
                          <w:p w:rsidR="00371948" w:rsidRPr="00371948" w:rsidRDefault="00371948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・行動したい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、マイン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セッ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ができて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25pt;margin-top:126.75pt;width:314.25pt;height:22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19B0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  <w:u w:val="single"/>
                        </w:rPr>
                        <w:t>この</w:t>
                      </w:r>
                      <w:r w:rsidR="00371948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  <w:u w:val="single"/>
                        </w:rPr>
                        <w:t>Skype</w:t>
                      </w:r>
                      <w:r w:rsidRPr="00D219B0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  <w:u w:val="single"/>
                        </w:rPr>
                        <w:t>コンサルは、下気のような方におススメです</w:t>
                      </w:r>
                    </w:p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D219B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Pr="00D219B0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頑張っているの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売り上げがたてない</w:t>
                      </w:r>
                    </w:p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週末開業を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行っている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もしくは行いたい</w:t>
                      </w:r>
                    </w:p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開業することを決断したが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、なかなか一歩が踏み出せない</w:t>
                      </w:r>
                    </w:p>
                    <w:p w:rsidR="00D219B0" w:rsidRDefault="00D219B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 w:rsidR="0037194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チラシの</w:t>
                      </w:r>
                      <w:r w:rsidR="0037194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反応が出ない</w:t>
                      </w:r>
                    </w:p>
                    <w:p w:rsidR="00371948" w:rsidRDefault="00371948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マーケティングの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事が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良く分からない</w:t>
                      </w:r>
                    </w:p>
                    <w:p w:rsidR="00371948" w:rsidRDefault="00371948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チラシの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種類やサンキューレター、ステップレターなど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多く欲しい</w:t>
                      </w:r>
                    </w:p>
                    <w:p w:rsidR="00371948" w:rsidRDefault="00371948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セミナー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に行きたいけど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、なかなか1日時間をとれない</w:t>
                      </w:r>
                    </w:p>
                    <w:p w:rsidR="00371948" w:rsidRDefault="00371948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いろいろな悩みがあり誰に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相談できない</w:t>
                      </w:r>
                    </w:p>
                    <w:p w:rsidR="00371948" w:rsidRPr="00371948" w:rsidRDefault="00371948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・行動したいが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、マイン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セット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ができてい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12" w:rsidRPr="00962912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57350</wp:posOffset>
                </wp:positionV>
                <wp:extent cx="2360930" cy="1476375"/>
                <wp:effectExtent l="0" t="0" r="2413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12" w:rsidRPr="00CC179D" w:rsidRDefault="00962912" w:rsidP="0096291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CC179D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開催日程</w:t>
                            </w:r>
                            <w:r w:rsidRPr="00CC179D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(Skype</w:t>
                            </w:r>
                            <w:r w:rsidR="00CC179D" w:rsidRPr="00CC179D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なた</w:t>
                            </w:r>
                            <w:r w:rsidR="00CC179D" w:rsidRPr="00CC179D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めご都合に</w:t>
                            </w:r>
                            <w:r w:rsidR="00CC179D" w:rsidRPr="00CC179D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合わせます</w:t>
                            </w:r>
                            <w:r w:rsidRPr="00CC179D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)</w:t>
                            </w:r>
                          </w:p>
                          <w:p w:rsidR="00962912" w:rsidRDefault="00CC179D" w:rsidP="00CC179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月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371948">
                              <w:rPr>
                                <w:b/>
                                <w:color w:val="000000" w:themeColor="text1"/>
                              </w:rPr>
                              <w:t>回の</w:t>
                            </w:r>
                            <w:r w:rsidR="003719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kyp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コンサル</w:t>
                            </w:r>
                          </w:p>
                          <w:p w:rsidR="00CC179D" w:rsidRDefault="00CC179D" w:rsidP="00CC179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時間は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時間</w:t>
                            </w:r>
                            <w:r w:rsidR="00A33F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～</w:t>
                            </w:r>
                            <w:r w:rsidR="00A33F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A33F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時間</w:t>
                            </w:r>
                            <w:r w:rsidR="00A33F1E"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  <w:r w:rsidR="00A33F1E">
                              <w:rPr>
                                <w:b/>
                                <w:color w:val="000000" w:themeColor="text1"/>
                              </w:rPr>
                              <w:t>分</w:t>
                            </w:r>
                          </w:p>
                          <w:p w:rsidR="00CC179D" w:rsidRDefault="00CC179D" w:rsidP="00CC179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月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コース、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D219B0">
                              <w:rPr>
                                <w:b/>
                                <w:color w:val="000000" w:themeColor="text1"/>
                              </w:rPr>
                              <w:t>ヵ月コース</w:t>
                            </w:r>
                            <w:r w:rsidR="00A33F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限定</w:t>
                            </w:r>
                            <w:r w:rsidR="00A33F1E">
                              <w:rPr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A33F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継続可</w:t>
                            </w:r>
                            <w:r w:rsidR="00A33F1E">
                              <w:rPr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CC179D" w:rsidRDefault="00CC179D" w:rsidP="00CC179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特典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のみ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購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も可能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となっておりま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CC179D" w:rsidRPr="00CC179D" w:rsidRDefault="00CC179D" w:rsidP="00CC179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お時間は、</w:t>
                            </w:r>
                            <w:r w:rsidR="00D219B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8</w:t>
                            </w:r>
                            <w:r w:rsidR="00D219B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時</w:t>
                            </w:r>
                            <w:r w:rsidR="00D219B0">
                              <w:rPr>
                                <w:b/>
                                <w:color w:val="000000" w:themeColor="text1"/>
                              </w:rPr>
                              <w:t>以降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8.25pt;margin-top:130.5pt;width:185.9pt;height:116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" fillcolor="#70ad47 [3209]" strokecolor="#375623 [1609]" strokeweight="1pt">
                <v:textbox>
                  <w:txbxContent>
                    <w:p w:rsidR="00962912" w:rsidRPr="00CC179D" w:rsidRDefault="00962912" w:rsidP="0096291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CC179D">
                        <w:rPr>
                          <w:rFonts w:hint="eastAsia"/>
                          <w:b/>
                          <w:i/>
                          <w:color w:val="000000" w:themeColor="text1"/>
                          <w:u w:val="single"/>
                        </w:rPr>
                        <w:t>開催日程</w:t>
                      </w:r>
                      <w:r w:rsidRPr="00CC179D">
                        <w:rPr>
                          <w:rFonts w:hint="eastAsia"/>
                          <w:b/>
                          <w:i/>
                          <w:color w:val="000000" w:themeColor="text1"/>
                          <w:u w:val="single"/>
                        </w:rPr>
                        <w:t>(Skype</w:t>
                      </w:r>
                      <w:r w:rsidR="00CC179D" w:rsidRPr="00CC179D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なた</w:t>
                      </w:r>
                      <w:r w:rsidR="00CC179D" w:rsidRPr="00CC179D">
                        <w:rPr>
                          <w:rFonts w:hint="eastAsia"/>
                          <w:b/>
                          <w:i/>
                          <w:color w:val="000000" w:themeColor="text1"/>
                          <w:u w:val="single"/>
                        </w:rPr>
                        <w:t>めご都合に</w:t>
                      </w:r>
                      <w:r w:rsidR="00CC179D" w:rsidRPr="00CC179D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合わせます</w:t>
                      </w:r>
                      <w:r w:rsidRPr="00CC179D">
                        <w:rPr>
                          <w:rFonts w:hint="eastAsia"/>
                          <w:b/>
                          <w:i/>
                          <w:color w:val="000000" w:themeColor="text1"/>
                          <w:u w:val="single"/>
                        </w:rPr>
                        <w:t>)</w:t>
                      </w:r>
                    </w:p>
                    <w:p w:rsidR="00962912" w:rsidRDefault="00CC179D" w:rsidP="00CC179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月に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="00371948">
                        <w:rPr>
                          <w:b/>
                          <w:color w:val="000000" w:themeColor="text1"/>
                        </w:rPr>
                        <w:t>回の</w:t>
                      </w:r>
                      <w:r w:rsidR="00371948">
                        <w:rPr>
                          <w:rFonts w:hint="eastAsia"/>
                          <w:b/>
                          <w:color w:val="000000" w:themeColor="text1"/>
                        </w:rPr>
                        <w:t>Skype</w:t>
                      </w:r>
                      <w:r>
                        <w:rPr>
                          <w:b/>
                          <w:color w:val="000000" w:themeColor="text1"/>
                        </w:rPr>
                        <w:t>コンサル</w:t>
                      </w:r>
                    </w:p>
                    <w:p w:rsidR="00CC179D" w:rsidRDefault="00CC179D" w:rsidP="00CC179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時間は</w:t>
                      </w:r>
                      <w:r>
                        <w:rPr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</w:rPr>
                        <w:t>時間</w:t>
                      </w:r>
                      <w:r w:rsidR="00A33F1E">
                        <w:rPr>
                          <w:rFonts w:hint="eastAsia"/>
                          <w:b/>
                          <w:color w:val="000000" w:themeColor="text1"/>
                        </w:rPr>
                        <w:t>～</w:t>
                      </w:r>
                      <w:r w:rsidR="00A33F1E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="00A33F1E">
                        <w:rPr>
                          <w:rFonts w:hint="eastAsia"/>
                          <w:b/>
                          <w:color w:val="000000" w:themeColor="text1"/>
                        </w:rPr>
                        <w:t>時間</w:t>
                      </w:r>
                      <w:r w:rsidR="00A33F1E">
                        <w:rPr>
                          <w:b/>
                          <w:color w:val="000000" w:themeColor="text1"/>
                        </w:rPr>
                        <w:t>30</w:t>
                      </w:r>
                      <w:r w:rsidR="00A33F1E">
                        <w:rPr>
                          <w:b/>
                          <w:color w:val="000000" w:themeColor="text1"/>
                        </w:rPr>
                        <w:t>分</w:t>
                      </w:r>
                    </w:p>
                    <w:p w:rsidR="00CC179D" w:rsidRDefault="00CC179D" w:rsidP="00CC179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か月</w:t>
                      </w:r>
                      <w:r>
                        <w:rPr>
                          <w:b/>
                          <w:color w:val="000000" w:themeColor="text1"/>
                        </w:rPr>
                        <w:t>コース、</w:t>
                      </w: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="00D219B0">
                        <w:rPr>
                          <w:b/>
                          <w:color w:val="000000" w:themeColor="text1"/>
                        </w:rPr>
                        <w:t>ヵ月コース</w:t>
                      </w:r>
                      <w:r w:rsidR="00A33F1E">
                        <w:rPr>
                          <w:rFonts w:hint="eastAsia"/>
                          <w:b/>
                          <w:color w:val="000000" w:themeColor="text1"/>
                        </w:rPr>
                        <w:t>限定</w:t>
                      </w:r>
                      <w:r w:rsidR="00A33F1E">
                        <w:rPr>
                          <w:b/>
                          <w:color w:val="000000" w:themeColor="text1"/>
                        </w:rPr>
                        <w:t>（</w:t>
                      </w:r>
                      <w:r w:rsidR="00A33F1E">
                        <w:rPr>
                          <w:rFonts w:hint="eastAsia"/>
                          <w:b/>
                          <w:color w:val="000000" w:themeColor="text1"/>
                        </w:rPr>
                        <w:t>継続可</w:t>
                      </w:r>
                      <w:r w:rsidR="00A33F1E">
                        <w:rPr>
                          <w:b/>
                          <w:color w:val="000000" w:themeColor="text1"/>
                        </w:rPr>
                        <w:t>）</w:t>
                      </w:r>
                    </w:p>
                    <w:p w:rsidR="00CC179D" w:rsidRDefault="00CC179D" w:rsidP="00CC179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特典</w:t>
                      </w:r>
                      <w:r>
                        <w:rPr>
                          <w:b/>
                          <w:color w:val="000000" w:themeColor="text1"/>
                        </w:rPr>
                        <w:t>のみ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購入</w:t>
                      </w:r>
                      <w:r>
                        <w:rPr>
                          <w:b/>
                          <w:color w:val="000000" w:themeColor="text1"/>
                        </w:rPr>
                        <w:t>も可能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となっております</w:t>
                      </w:r>
                      <w:r>
                        <w:rPr>
                          <w:b/>
                          <w:color w:val="000000" w:themeColor="text1"/>
                        </w:rPr>
                        <w:t>。</w:t>
                      </w:r>
                    </w:p>
                    <w:p w:rsidR="00CC179D" w:rsidRPr="00CC179D" w:rsidRDefault="00CC179D" w:rsidP="00CC179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お時間は、</w:t>
                      </w:r>
                      <w:r w:rsidR="00D219B0">
                        <w:rPr>
                          <w:rFonts w:hint="eastAsia"/>
                          <w:b/>
                          <w:color w:val="000000" w:themeColor="text1"/>
                        </w:rPr>
                        <w:t>18</w:t>
                      </w:r>
                      <w:r w:rsidR="00D219B0">
                        <w:rPr>
                          <w:rFonts w:hint="eastAsia"/>
                          <w:b/>
                          <w:color w:val="000000" w:themeColor="text1"/>
                        </w:rPr>
                        <w:t>時</w:t>
                      </w:r>
                      <w:r w:rsidR="00D219B0">
                        <w:rPr>
                          <w:b/>
                          <w:color w:val="000000" w:themeColor="text1"/>
                        </w:rPr>
                        <w:t>以降限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12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95250</wp:posOffset>
            </wp:positionV>
            <wp:extent cx="1495425" cy="12192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912" w:rsidRPr="00962912" w:rsidSect="005F7D9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58" w:rsidRDefault="00336658" w:rsidP="00C63647">
      <w:r>
        <w:separator/>
      </w:r>
    </w:p>
  </w:endnote>
  <w:endnote w:type="continuationSeparator" w:id="0">
    <w:p w:rsidR="00336658" w:rsidRDefault="00336658" w:rsidP="00C6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58" w:rsidRDefault="00336658" w:rsidP="00C63647">
      <w:r>
        <w:separator/>
      </w:r>
    </w:p>
  </w:footnote>
  <w:footnote w:type="continuationSeparator" w:id="0">
    <w:p w:rsidR="00336658" w:rsidRDefault="00336658" w:rsidP="00C6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4FF"/>
    <w:multiLevelType w:val="hybridMultilevel"/>
    <w:tmpl w:val="11B6D546"/>
    <w:lvl w:ilvl="0" w:tplc="CE8EA8A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A1A46"/>
    <w:multiLevelType w:val="hybridMultilevel"/>
    <w:tmpl w:val="5E682602"/>
    <w:lvl w:ilvl="0" w:tplc="918C381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44EE7"/>
    <w:multiLevelType w:val="hybridMultilevel"/>
    <w:tmpl w:val="98346F00"/>
    <w:lvl w:ilvl="0" w:tplc="FE3E4D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F2C3102"/>
    <w:multiLevelType w:val="hybridMultilevel"/>
    <w:tmpl w:val="F2C052EE"/>
    <w:lvl w:ilvl="0" w:tplc="112E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417476"/>
    <w:multiLevelType w:val="hybridMultilevel"/>
    <w:tmpl w:val="5F5482CE"/>
    <w:lvl w:ilvl="0" w:tplc="C878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2360E6"/>
    <w:multiLevelType w:val="hybridMultilevel"/>
    <w:tmpl w:val="7A14F240"/>
    <w:lvl w:ilvl="0" w:tplc="0BC4C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70FB3"/>
    <w:multiLevelType w:val="hybridMultilevel"/>
    <w:tmpl w:val="8B98DCFC"/>
    <w:lvl w:ilvl="0" w:tplc="16D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B7D6D"/>
    <w:multiLevelType w:val="hybridMultilevel"/>
    <w:tmpl w:val="6392511C"/>
    <w:lvl w:ilvl="0" w:tplc="EA44B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A0080"/>
    <w:multiLevelType w:val="hybridMultilevel"/>
    <w:tmpl w:val="429A6DAE"/>
    <w:lvl w:ilvl="0" w:tplc="6BBC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514E4"/>
    <w:multiLevelType w:val="hybridMultilevel"/>
    <w:tmpl w:val="F794B21C"/>
    <w:lvl w:ilvl="0" w:tplc="E1F41166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A6"/>
    <w:rsid w:val="000D3693"/>
    <w:rsid w:val="00111DFC"/>
    <w:rsid w:val="00143B93"/>
    <w:rsid w:val="00151123"/>
    <w:rsid w:val="001B01F8"/>
    <w:rsid w:val="00285D77"/>
    <w:rsid w:val="002A25D5"/>
    <w:rsid w:val="002B4877"/>
    <w:rsid w:val="00300745"/>
    <w:rsid w:val="003064E7"/>
    <w:rsid w:val="00336658"/>
    <w:rsid w:val="00371948"/>
    <w:rsid w:val="00391963"/>
    <w:rsid w:val="00483D2C"/>
    <w:rsid w:val="00485583"/>
    <w:rsid w:val="004B621F"/>
    <w:rsid w:val="004F5188"/>
    <w:rsid w:val="004F5816"/>
    <w:rsid w:val="004F5F2E"/>
    <w:rsid w:val="0056773D"/>
    <w:rsid w:val="00576CA6"/>
    <w:rsid w:val="00587B3B"/>
    <w:rsid w:val="005B3154"/>
    <w:rsid w:val="005F7D9F"/>
    <w:rsid w:val="00647E45"/>
    <w:rsid w:val="006542FB"/>
    <w:rsid w:val="006D146D"/>
    <w:rsid w:val="0080133E"/>
    <w:rsid w:val="00807793"/>
    <w:rsid w:val="00887EC1"/>
    <w:rsid w:val="008A3F33"/>
    <w:rsid w:val="00962912"/>
    <w:rsid w:val="009F34F7"/>
    <w:rsid w:val="00A33F1E"/>
    <w:rsid w:val="00A74CEB"/>
    <w:rsid w:val="00A93AD3"/>
    <w:rsid w:val="00AC7CF1"/>
    <w:rsid w:val="00B623BF"/>
    <w:rsid w:val="00B7440D"/>
    <w:rsid w:val="00BC5C4C"/>
    <w:rsid w:val="00C216BD"/>
    <w:rsid w:val="00C23A9B"/>
    <w:rsid w:val="00C35DE3"/>
    <w:rsid w:val="00C63647"/>
    <w:rsid w:val="00CC179D"/>
    <w:rsid w:val="00D219B0"/>
    <w:rsid w:val="00D61377"/>
    <w:rsid w:val="00D77770"/>
    <w:rsid w:val="00DA7DFD"/>
    <w:rsid w:val="00E320C5"/>
    <w:rsid w:val="00E742B9"/>
    <w:rsid w:val="00ED3A29"/>
    <w:rsid w:val="00ED78F5"/>
    <w:rsid w:val="00F00F55"/>
    <w:rsid w:val="00FA2DB5"/>
    <w:rsid w:val="00FB2B87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EF1ED"/>
  <w15:chartTrackingRefBased/>
  <w15:docId w15:val="{2CC80E60-4B08-4842-BFE1-5CE08C2A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647"/>
  </w:style>
  <w:style w:type="paragraph" w:styleId="a6">
    <w:name w:val="footer"/>
    <w:basedOn w:val="a"/>
    <w:link w:val="a7"/>
    <w:uiPriority w:val="99"/>
    <w:unhideWhenUsed/>
    <w:rsid w:val="00C63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647"/>
  </w:style>
  <w:style w:type="paragraph" w:customStyle="1" w:styleId="Default">
    <w:name w:val="Default"/>
    <w:rsid w:val="00C636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C715C"/>
  </w:style>
  <w:style w:type="character" w:customStyle="1" w:styleId="a9">
    <w:name w:val="日付 (文字)"/>
    <w:basedOn w:val="a0"/>
    <w:link w:val="a8"/>
    <w:uiPriority w:val="99"/>
    <w:semiHidden/>
    <w:rsid w:val="00FC715C"/>
  </w:style>
  <w:style w:type="paragraph" w:styleId="Web">
    <w:name w:val="Normal (Web)"/>
    <w:basedOn w:val="a"/>
    <w:uiPriority w:val="99"/>
    <w:semiHidden/>
    <w:unhideWhenUsed/>
    <w:rsid w:val="00587B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7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607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58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36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lapurooc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purooch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DF9B-37B4-4524-8376-0873AFE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拓也</dc:creator>
  <cp:keywords/>
  <dc:description/>
  <cp:lastModifiedBy>山口拓也</cp:lastModifiedBy>
  <cp:revision>9</cp:revision>
  <cp:lastPrinted>2017-11-25T06:49:00Z</cp:lastPrinted>
  <dcterms:created xsi:type="dcterms:W3CDTF">2017-11-09T09:21:00Z</dcterms:created>
  <dcterms:modified xsi:type="dcterms:W3CDTF">2017-11-25T06:58:00Z</dcterms:modified>
</cp:coreProperties>
</file>